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A4" w:rsidRPr="00F4424F" w:rsidRDefault="005C133E" w:rsidP="00DB5F8F">
      <w:pPr>
        <w:pStyle w:val="1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</w:rPr>
      </w:pPr>
      <w:r>
        <w:rPr>
          <w:rFonts w:ascii="PT Astra Serif" w:hAnsi="PT Astra Serif"/>
          <w:b/>
        </w:rPr>
        <w:t>Итоговый р</w:t>
      </w:r>
      <w:r w:rsidR="00955624">
        <w:rPr>
          <w:rFonts w:ascii="PT Astra Serif" w:hAnsi="PT Astra Serif"/>
          <w:b/>
        </w:rPr>
        <w:t>ейтинговый с</w:t>
      </w:r>
      <w:r w:rsidR="00344FA7" w:rsidRPr="00F4424F">
        <w:rPr>
          <w:rFonts w:ascii="PT Astra Serif" w:hAnsi="PT Astra Serif"/>
          <w:b/>
        </w:rPr>
        <w:t xml:space="preserve">писок </w:t>
      </w:r>
      <w:r w:rsidR="00072E6C" w:rsidRPr="00F4424F">
        <w:rPr>
          <w:rFonts w:ascii="PT Astra Serif" w:hAnsi="PT Astra Serif"/>
          <w:b/>
        </w:rPr>
        <w:t xml:space="preserve">участников </w:t>
      </w:r>
      <w:r w:rsidR="006E66E6">
        <w:rPr>
          <w:rFonts w:ascii="PT Astra Serif" w:hAnsi="PT Astra Serif"/>
          <w:b/>
        </w:rPr>
        <w:t xml:space="preserve">по результатам </w:t>
      </w:r>
      <w:bookmarkStart w:id="0" w:name="_GoBack"/>
      <w:bookmarkEnd w:id="0"/>
      <w:r w:rsidR="00072E6C" w:rsidRPr="00F4424F">
        <w:rPr>
          <w:rFonts w:ascii="PT Astra Serif" w:hAnsi="PT Astra Serif"/>
          <w:b/>
        </w:rPr>
        <w:t>очного этапа</w:t>
      </w:r>
      <w:r w:rsidR="00DB5F8F" w:rsidRPr="00F4424F">
        <w:rPr>
          <w:rFonts w:ascii="PT Astra Serif" w:eastAsia="PT Serif" w:hAnsi="PT Astra Serif" w:cs="PT Serif"/>
          <w:b/>
        </w:rPr>
        <w:t xml:space="preserve"> </w:t>
      </w:r>
      <w:r w:rsidR="00072E6C" w:rsidRPr="00F4424F">
        <w:rPr>
          <w:rFonts w:ascii="PT Astra Serif" w:eastAsia="Times New Roman" w:hAnsi="PT Astra Serif"/>
          <w:b/>
        </w:rPr>
        <w:t>Межрегионального</w:t>
      </w:r>
      <w:r w:rsidR="003B7249" w:rsidRPr="00F4424F">
        <w:rPr>
          <w:rFonts w:ascii="PT Astra Serif" w:eastAsia="Times New Roman" w:hAnsi="PT Astra Serif"/>
          <w:b/>
        </w:rPr>
        <w:t xml:space="preserve"> конкурс</w:t>
      </w:r>
      <w:r w:rsidR="00072E6C" w:rsidRPr="00F4424F">
        <w:rPr>
          <w:rFonts w:ascii="PT Astra Serif" w:eastAsia="Times New Roman" w:hAnsi="PT Astra Serif"/>
          <w:b/>
        </w:rPr>
        <w:t>а</w:t>
      </w:r>
      <w:r w:rsidR="00DB5F8F" w:rsidRPr="00F4424F">
        <w:rPr>
          <w:rFonts w:ascii="PT Astra Serif" w:eastAsia="Times New Roman" w:hAnsi="PT Astra Serif"/>
          <w:b/>
        </w:rPr>
        <w:t xml:space="preserve"> </w:t>
      </w:r>
      <w:r w:rsidR="00DB5F8F" w:rsidRPr="00F4424F">
        <w:rPr>
          <w:rFonts w:ascii="PT Astra Serif" w:eastAsia="Times New Roman" w:hAnsi="PT Astra Serif"/>
          <w:b/>
          <w:bCs/>
        </w:rPr>
        <w:t>«Медиапедагог года - 2023»</w:t>
      </w:r>
    </w:p>
    <w:p w:rsidR="004C3C11" w:rsidRPr="00F4424F" w:rsidRDefault="004C3C11" w:rsidP="0075711F">
      <w:pPr>
        <w:spacing w:after="0" w:line="240" w:lineRule="auto"/>
        <w:rPr>
          <w:rFonts w:ascii="PT Astra Serif" w:hAnsi="PT Astra Serif"/>
        </w:rPr>
      </w:pPr>
    </w:p>
    <w:tbl>
      <w:tblPr>
        <w:tblStyle w:val="a5"/>
        <w:tblW w:w="141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1984"/>
        <w:gridCol w:w="3544"/>
        <w:gridCol w:w="2126"/>
        <w:gridCol w:w="1985"/>
        <w:gridCol w:w="1985"/>
      </w:tblGrid>
      <w:tr w:rsidR="005C133E" w:rsidRPr="00F4424F" w:rsidTr="00DA6C22">
        <w:trPr>
          <w:cantSplit/>
          <w:trHeight w:val="18"/>
        </w:trPr>
        <w:tc>
          <w:tcPr>
            <w:tcW w:w="846" w:type="dxa"/>
            <w:shd w:val="clear" w:color="auto" w:fill="E0E0E0"/>
            <w:vAlign w:val="center"/>
          </w:tcPr>
          <w:p w:rsidR="005C133E" w:rsidRPr="00F4424F" w:rsidRDefault="005C133E" w:rsidP="00405ABA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424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C133E" w:rsidRPr="00F4424F" w:rsidRDefault="005C133E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424F">
              <w:rPr>
                <w:rFonts w:ascii="PT Astra Serif" w:hAnsi="PT Astra Serif"/>
                <w:b/>
              </w:rPr>
              <w:t>Фамилия, имя, отчество участника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5C133E" w:rsidRPr="00F4424F" w:rsidRDefault="005C133E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424F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5C133E" w:rsidRPr="00F4424F" w:rsidRDefault="005C133E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424F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5C133E" w:rsidRPr="00F4424F" w:rsidRDefault="005C133E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424F">
              <w:rPr>
                <w:rFonts w:ascii="PT Astra Serif" w:hAnsi="PT Astra Serif"/>
                <w:b/>
              </w:rPr>
              <w:t>Субъект Российской Федерации</w:t>
            </w:r>
          </w:p>
        </w:tc>
        <w:tc>
          <w:tcPr>
            <w:tcW w:w="1985" w:type="dxa"/>
            <w:shd w:val="clear" w:color="auto" w:fill="E0E0E0"/>
          </w:tcPr>
          <w:p w:rsidR="005C133E" w:rsidRPr="00F4424F" w:rsidRDefault="005C133E" w:rsidP="005C133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зультат</w:t>
            </w:r>
          </w:p>
        </w:tc>
        <w:tc>
          <w:tcPr>
            <w:tcW w:w="1985" w:type="dxa"/>
            <w:shd w:val="clear" w:color="auto" w:fill="E0E0E0"/>
          </w:tcPr>
          <w:p w:rsidR="005C133E" w:rsidRDefault="00DA6C22" w:rsidP="00DA6C2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Спецприз</w:t>
            </w:r>
            <w:proofErr w:type="spellEnd"/>
          </w:p>
        </w:tc>
      </w:tr>
      <w:tr w:rsidR="00285298" w:rsidRPr="00F4424F" w:rsidTr="007027EC">
        <w:trPr>
          <w:cantSplit/>
          <w:trHeight w:val="18"/>
        </w:trPr>
        <w:tc>
          <w:tcPr>
            <w:tcW w:w="846" w:type="dxa"/>
            <w:vAlign w:val="center"/>
          </w:tcPr>
          <w:p w:rsidR="00285298" w:rsidRPr="00F4424F" w:rsidRDefault="00285298" w:rsidP="0028529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-2</w:t>
            </w:r>
          </w:p>
        </w:tc>
        <w:tc>
          <w:tcPr>
            <w:tcW w:w="1701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Чехомова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Алёна Александровна</w:t>
            </w:r>
          </w:p>
        </w:tc>
        <w:tc>
          <w:tcPr>
            <w:tcW w:w="1984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Государственное автономное нетиповое образовательное учреждение Свердловской области «Дворец молодежи»</w:t>
            </w:r>
          </w:p>
        </w:tc>
        <w:tc>
          <w:tcPr>
            <w:tcW w:w="2126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Свердловская область</w:t>
            </w:r>
          </w:p>
        </w:tc>
        <w:tc>
          <w:tcPr>
            <w:tcW w:w="1985" w:type="dxa"/>
          </w:tcPr>
          <w:p w:rsidR="00285298" w:rsidRPr="009B520F" w:rsidRDefault="00285298" w:rsidP="00285298">
            <w:pPr>
              <w:spacing w:after="0"/>
              <w:rPr>
                <w:rFonts w:ascii="PT Astra Serif" w:hAnsi="PT Astra Serif"/>
                <w:bCs/>
                <w:color w:val="000000"/>
              </w:rPr>
            </w:pPr>
            <w:r w:rsidRPr="004F2BE1"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место</w:t>
            </w:r>
          </w:p>
        </w:tc>
        <w:tc>
          <w:tcPr>
            <w:tcW w:w="1985" w:type="dxa"/>
          </w:tcPr>
          <w:p w:rsidR="00285298" w:rsidRPr="00DA6C22" w:rsidRDefault="00DA6C22" w:rsidP="00285298">
            <w:pPr>
              <w:spacing w:after="0"/>
              <w:rPr>
                <w:rFonts w:ascii="PT Astra Serif" w:hAnsi="PT Astra Serif"/>
                <w:bCs/>
                <w:color w:val="000000"/>
              </w:rPr>
            </w:pPr>
            <w:r w:rsidRPr="00DA6C22">
              <w:rPr>
                <w:rFonts w:ascii="PT Astra Serif" w:hAnsi="PT Astra Serif"/>
              </w:rPr>
              <w:t>ГТРК</w:t>
            </w:r>
          </w:p>
        </w:tc>
      </w:tr>
      <w:tr w:rsidR="00285298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285298" w:rsidRPr="00F4424F" w:rsidRDefault="00285298" w:rsidP="0028529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-2</w:t>
            </w:r>
          </w:p>
        </w:tc>
        <w:tc>
          <w:tcPr>
            <w:tcW w:w="1701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F4424F">
              <w:rPr>
                <w:rFonts w:ascii="PT Astra Serif" w:hAnsi="PT Astra Serif" w:cs="Times New Roman"/>
              </w:rPr>
              <w:t>Трубникова</w:t>
            </w:r>
            <w:proofErr w:type="spellEnd"/>
            <w:r w:rsidRPr="00F4424F">
              <w:rPr>
                <w:rFonts w:ascii="PT Astra Serif" w:hAnsi="PT Astra Serif" w:cs="Times New Roman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 w:cs="Times New Roman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 w:cs="Times New Roman"/>
              </w:rPr>
              <w:t>Муниципальное образовательное учреждение дополнительного образования «Центр дополнительного образования детей городского округа Стрежевой»</w:t>
            </w:r>
          </w:p>
        </w:tc>
        <w:tc>
          <w:tcPr>
            <w:tcW w:w="2126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985" w:type="dxa"/>
          </w:tcPr>
          <w:p w:rsidR="00285298" w:rsidRPr="009B520F" w:rsidRDefault="00285298" w:rsidP="00285298">
            <w:pPr>
              <w:rPr>
                <w:rFonts w:ascii="PT Astra Serif" w:hAnsi="PT Astra Serif"/>
                <w:bCs/>
                <w:color w:val="000000"/>
              </w:rPr>
            </w:pPr>
            <w:r w:rsidRPr="004F2BE1"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место</w:t>
            </w:r>
          </w:p>
        </w:tc>
        <w:tc>
          <w:tcPr>
            <w:tcW w:w="1985" w:type="dxa"/>
          </w:tcPr>
          <w:p w:rsidR="00285298" w:rsidRPr="00DA6C22" w:rsidRDefault="00DA6C22" w:rsidP="00285298">
            <w:pPr>
              <w:rPr>
                <w:rFonts w:ascii="PT Astra Serif" w:hAnsi="PT Astra Serif"/>
                <w:bCs/>
                <w:color w:val="000000"/>
              </w:rPr>
            </w:pPr>
            <w:r w:rsidRPr="00DA6C22">
              <w:rPr>
                <w:rFonts w:ascii="PT Astra Serif" w:hAnsi="PT Astra Serif"/>
              </w:rPr>
              <w:t>ГТРК</w:t>
            </w:r>
          </w:p>
        </w:tc>
      </w:tr>
      <w:tr w:rsidR="00285298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285298" w:rsidRDefault="00285298" w:rsidP="0028529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1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Анциферова Татьяна Михайловна</w:t>
            </w:r>
          </w:p>
        </w:tc>
        <w:tc>
          <w:tcPr>
            <w:tcW w:w="1984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/>
              </w:rPr>
              <w:t>Педагог -организатор</w:t>
            </w:r>
          </w:p>
        </w:tc>
        <w:tc>
          <w:tcPr>
            <w:tcW w:w="3544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Муниципальное автономное общеобразовательное учреждение «Средняя школа № 154»</w:t>
            </w:r>
          </w:p>
        </w:tc>
        <w:tc>
          <w:tcPr>
            <w:tcW w:w="2126" w:type="dxa"/>
          </w:tcPr>
          <w:p w:rsidR="00285298" w:rsidRPr="00F4424F" w:rsidRDefault="00285298" w:rsidP="00285298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Красноярский край</w:t>
            </w:r>
          </w:p>
        </w:tc>
        <w:tc>
          <w:tcPr>
            <w:tcW w:w="1985" w:type="dxa"/>
          </w:tcPr>
          <w:p w:rsidR="00285298" w:rsidRPr="004F2BE1" w:rsidRDefault="00285298" w:rsidP="00285298">
            <w:pPr>
              <w:rPr>
                <w:rFonts w:ascii="PT Astra Serif" w:hAnsi="PT Astra Serif"/>
                <w:lang w:val="en-US"/>
              </w:rPr>
            </w:pPr>
            <w:r w:rsidRPr="004F2BE1"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место</w:t>
            </w:r>
          </w:p>
        </w:tc>
        <w:tc>
          <w:tcPr>
            <w:tcW w:w="1985" w:type="dxa"/>
          </w:tcPr>
          <w:p w:rsidR="00285298" w:rsidRPr="00DA6C22" w:rsidRDefault="00DA6C22" w:rsidP="00285298">
            <w:pPr>
              <w:rPr>
                <w:rFonts w:ascii="PT Astra Serif" w:hAnsi="PT Astra Serif"/>
                <w:lang w:val="en-US"/>
              </w:rPr>
            </w:pPr>
            <w:r w:rsidRPr="00DA6C22">
              <w:rPr>
                <w:rFonts w:ascii="PT Astra Serif" w:hAnsi="PT Astra Serif"/>
              </w:rPr>
              <w:t>ГТРК</w:t>
            </w:r>
          </w:p>
        </w:tc>
      </w:tr>
      <w:tr w:rsidR="00DA6C22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DA6C22" w:rsidRDefault="00DA6C22" w:rsidP="00DA6C2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Плехов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Сергей Александрович</w:t>
            </w:r>
          </w:p>
        </w:tc>
        <w:tc>
          <w:tcPr>
            <w:tcW w:w="198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Учитель</w:t>
            </w:r>
          </w:p>
        </w:tc>
        <w:tc>
          <w:tcPr>
            <w:tcW w:w="354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Муниципальное бюджетное общеобразовательное учреждение «</w:t>
            </w: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Кейзесская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средняя школа» </w:t>
            </w: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Седельниковского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муниципального района Омской области</w:t>
            </w:r>
          </w:p>
        </w:tc>
        <w:tc>
          <w:tcPr>
            <w:tcW w:w="2126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Омская область</w:t>
            </w:r>
          </w:p>
        </w:tc>
        <w:tc>
          <w:tcPr>
            <w:tcW w:w="1985" w:type="dxa"/>
          </w:tcPr>
          <w:p w:rsidR="00DA6C22" w:rsidRPr="00DA6C22" w:rsidRDefault="00DA6C22" w:rsidP="00DA6C22">
            <w:pPr>
              <w:rPr>
                <w:rFonts w:ascii="PT Astra Serif" w:hAnsi="PT Astra Serif"/>
              </w:rPr>
            </w:pPr>
            <w:r w:rsidRPr="004F2BE1"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  <w:lang w:val="en-US"/>
              </w:rPr>
              <w:t>II</w:t>
            </w:r>
            <w:r>
              <w:rPr>
                <w:rFonts w:ascii="PT Astra Serif" w:hAnsi="PT Astra Serif"/>
              </w:rPr>
              <w:t xml:space="preserve"> место</w:t>
            </w:r>
          </w:p>
        </w:tc>
        <w:tc>
          <w:tcPr>
            <w:tcW w:w="1985" w:type="dxa"/>
          </w:tcPr>
          <w:p w:rsidR="00DA6C22" w:rsidRPr="00DA6C22" w:rsidRDefault="00DA6C22" w:rsidP="00DA6C22">
            <w:r w:rsidRPr="00DA6C22">
              <w:rPr>
                <w:rFonts w:ascii="PT Astra Serif" w:hAnsi="PT Astra Serif"/>
              </w:rPr>
              <w:t>ГТРК</w:t>
            </w:r>
            <w:r>
              <w:rPr>
                <w:rFonts w:ascii="PT Astra Serif" w:hAnsi="PT Astra Serif"/>
              </w:rPr>
              <w:t>/НИ ТГУ</w:t>
            </w:r>
          </w:p>
        </w:tc>
      </w:tr>
      <w:tr w:rsidR="00DA6C22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DA6C22" w:rsidRDefault="00DA6C22" w:rsidP="00DA6C2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701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F4424F">
              <w:rPr>
                <w:rFonts w:ascii="PT Astra Serif" w:hAnsi="PT Astra Serif" w:cs="Times New Roman"/>
              </w:rPr>
              <w:t>Филиппов Николай Викторович</w:t>
            </w:r>
          </w:p>
        </w:tc>
        <w:tc>
          <w:tcPr>
            <w:tcW w:w="198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F4424F">
              <w:rPr>
                <w:rFonts w:ascii="PT Astra Serif" w:hAnsi="PT Astra Serif" w:cs="Times New Roman"/>
              </w:rPr>
              <w:t>Учитель истории и обществознания</w:t>
            </w:r>
          </w:p>
        </w:tc>
        <w:tc>
          <w:tcPr>
            <w:tcW w:w="354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Муниципальное бюджетное общеобразовательное учреждение </w:t>
            </w:r>
            <w:r w:rsidRPr="00F4424F">
              <w:rPr>
                <w:rFonts w:ascii="PT Astra Serif" w:hAnsi="PT Astra Serif" w:cs="Times New Roman"/>
              </w:rPr>
              <w:t>«</w:t>
            </w:r>
            <w:proofErr w:type="spellStart"/>
            <w:r w:rsidRPr="00F4424F">
              <w:rPr>
                <w:rFonts w:ascii="PT Astra Serif" w:hAnsi="PT Astra Serif" w:cs="Times New Roman"/>
              </w:rPr>
              <w:t>Нелюбинская</w:t>
            </w:r>
            <w:proofErr w:type="spellEnd"/>
            <w:r w:rsidRPr="00F4424F">
              <w:rPr>
                <w:rFonts w:ascii="PT Astra Serif" w:hAnsi="PT Astra Serif" w:cs="Times New Roman"/>
              </w:rPr>
              <w:t xml:space="preserve"> общеобразовательная школа» Томского района</w:t>
            </w:r>
          </w:p>
        </w:tc>
        <w:tc>
          <w:tcPr>
            <w:tcW w:w="2126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F4424F"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985" w:type="dxa"/>
          </w:tcPr>
          <w:p w:rsidR="00DA6C22" w:rsidRPr="00DA6C22" w:rsidRDefault="00DA6C22" w:rsidP="00DA6C22">
            <w:r>
              <w:rPr>
                <w:rFonts w:ascii="PT Astra Serif" w:hAnsi="PT Astra Serif"/>
                <w:bCs/>
                <w:color w:val="000000"/>
              </w:rPr>
              <w:t>Финалист</w:t>
            </w:r>
          </w:p>
        </w:tc>
        <w:tc>
          <w:tcPr>
            <w:tcW w:w="1985" w:type="dxa"/>
          </w:tcPr>
          <w:p w:rsidR="00DA6C22" w:rsidRPr="00DA6C22" w:rsidRDefault="00DA6C22" w:rsidP="00DA6C22">
            <w:r w:rsidRPr="00DA6C22">
              <w:rPr>
                <w:rFonts w:ascii="PT Astra Serif" w:hAnsi="PT Astra Serif"/>
              </w:rPr>
              <w:t>ГТРК</w:t>
            </w:r>
          </w:p>
        </w:tc>
      </w:tr>
      <w:tr w:rsidR="00DA6C22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DA6C22" w:rsidRDefault="00DA6C22" w:rsidP="00DA6C2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01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hAnsi="PT Astra Serif"/>
              </w:rPr>
              <w:t>Попова Марина Романовна</w:t>
            </w:r>
          </w:p>
        </w:tc>
        <w:tc>
          <w:tcPr>
            <w:tcW w:w="1984" w:type="dxa"/>
          </w:tcPr>
          <w:p w:rsidR="00DA6C22" w:rsidRPr="00F4424F" w:rsidRDefault="00DA6C22" w:rsidP="00DA6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hAnsi="PT Astra Serif"/>
              </w:rPr>
              <w:t xml:space="preserve">Заместитель директора по </w:t>
            </w:r>
            <w:proofErr w:type="spellStart"/>
            <w:r>
              <w:rPr>
                <w:rFonts w:ascii="PT Astra Serif" w:hAnsi="PT Astra Serif"/>
              </w:rPr>
              <w:t>учебно</w:t>
            </w:r>
            <w:proofErr w:type="spellEnd"/>
            <w:r>
              <w:rPr>
                <w:rFonts w:ascii="PT Astra Serif" w:hAnsi="PT Astra Serif"/>
              </w:rPr>
              <w:t xml:space="preserve"> -воспитательной работе</w:t>
            </w:r>
          </w:p>
        </w:tc>
        <w:tc>
          <w:tcPr>
            <w:tcW w:w="354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/>
              </w:rPr>
              <w:t>Муниципальное бюджетное общеобразовательное учреждение «</w:t>
            </w:r>
            <w:proofErr w:type="spellStart"/>
            <w:r w:rsidRPr="00F4424F">
              <w:rPr>
                <w:rFonts w:ascii="PT Astra Serif" w:hAnsi="PT Astra Serif"/>
              </w:rPr>
              <w:t>Торбеевская</w:t>
            </w:r>
            <w:proofErr w:type="spellEnd"/>
            <w:r w:rsidRPr="00F4424F">
              <w:rPr>
                <w:rFonts w:ascii="PT Astra Serif" w:hAnsi="PT Astra Serif"/>
              </w:rPr>
              <w:t xml:space="preserve"> основная общеобразовательная школа» Первомайского района</w:t>
            </w:r>
          </w:p>
        </w:tc>
        <w:tc>
          <w:tcPr>
            <w:tcW w:w="2126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985" w:type="dxa"/>
          </w:tcPr>
          <w:p w:rsidR="00DA6C22" w:rsidRDefault="00DA6C22" w:rsidP="00DA6C22">
            <w:r w:rsidRPr="00B079CB">
              <w:rPr>
                <w:rFonts w:ascii="PT Astra Serif" w:hAnsi="PT Astra Serif"/>
                <w:bCs/>
                <w:color w:val="000000"/>
              </w:rPr>
              <w:t>Финалист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5" w:type="dxa"/>
          </w:tcPr>
          <w:p w:rsidR="00DA6C22" w:rsidRPr="00DA6C22" w:rsidRDefault="00DA6C22" w:rsidP="00DA6C22">
            <w:r w:rsidRPr="00DA6C22">
              <w:rPr>
                <w:rFonts w:ascii="PT Astra Serif" w:hAnsi="PT Astra Serif"/>
              </w:rPr>
              <w:t>ГТРК</w:t>
            </w:r>
            <w:r>
              <w:rPr>
                <w:rFonts w:ascii="PT Astra Serif" w:hAnsi="PT Astra Serif"/>
              </w:rPr>
              <w:t>/ НИ ТГУ</w:t>
            </w:r>
          </w:p>
        </w:tc>
      </w:tr>
      <w:tr w:rsidR="00DA6C22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DA6C22" w:rsidRDefault="00DA6C22" w:rsidP="00DA6C2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701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Юсупова Мария </w:t>
            </w: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Рифовна</w:t>
            </w:r>
            <w:proofErr w:type="spellEnd"/>
          </w:p>
        </w:tc>
        <w:tc>
          <w:tcPr>
            <w:tcW w:w="198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Муниципальное автономное общеобразовательное учреждение «</w:t>
            </w: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Калтайская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средняя общеобразовательная школа» Томского района</w:t>
            </w:r>
          </w:p>
        </w:tc>
        <w:tc>
          <w:tcPr>
            <w:tcW w:w="2126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Томская область</w:t>
            </w:r>
          </w:p>
        </w:tc>
        <w:tc>
          <w:tcPr>
            <w:tcW w:w="1985" w:type="dxa"/>
          </w:tcPr>
          <w:p w:rsidR="00DA6C22" w:rsidRDefault="00DA6C22" w:rsidP="00DA6C22">
            <w:r w:rsidRPr="00B079CB">
              <w:rPr>
                <w:rFonts w:ascii="PT Astra Serif" w:hAnsi="PT Astra Serif"/>
                <w:bCs/>
                <w:color w:val="000000"/>
              </w:rPr>
              <w:t>Финалист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5" w:type="dxa"/>
          </w:tcPr>
          <w:p w:rsidR="00DA6C22" w:rsidRPr="00DA6C22" w:rsidRDefault="00DA6C22" w:rsidP="00DA6C22">
            <w:r w:rsidRPr="00DA6C22">
              <w:rPr>
                <w:rFonts w:ascii="PT Astra Serif" w:hAnsi="PT Astra Serif"/>
              </w:rPr>
              <w:t>ГТРК</w:t>
            </w:r>
            <w:r>
              <w:rPr>
                <w:rFonts w:ascii="PT Astra Serif" w:hAnsi="PT Astra Serif"/>
              </w:rPr>
              <w:t>/ ТГПУ</w:t>
            </w:r>
          </w:p>
        </w:tc>
      </w:tr>
      <w:tr w:rsidR="00DA6C22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DA6C22" w:rsidRDefault="00DA6C22" w:rsidP="00DA6C2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8</w:t>
            </w:r>
          </w:p>
        </w:tc>
        <w:tc>
          <w:tcPr>
            <w:tcW w:w="1701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Вараева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hAnsi="PT Astra Serif"/>
              </w:rPr>
              <w:t>Муниципальное общеобразовательное авт</w:t>
            </w:r>
            <w:r>
              <w:rPr>
                <w:rFonts w:ascii="PT Astra Serif" w:hAnsi="PT Astra Serif"/>
              </w:rPr>
              <w:t>ономное учреждение «Лицей № 21»</w:t>
            </w:r>
          </w:p>
        </w:tc>
        <w:tc>
          <w:tcPr>
            <w:tcW w:w="2126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lang w:eastAsia="ko-KR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Курская область</w:t>
            </w:r>
          </w:p>
        </w:tc>
        <w:tc>
          <w:tcPr>
            <w:tcW w:w="1985" w:type="dxa"/>
          </w:tcPr>
          <w:p w:rsidR="00DA6C22" w:rsidRDefault="00DA6C22" w:rsidP="00DA6C22">
            <w:r w:rsidRPr="00B079CB">
              <w:rPr>
                <w:rFonts w:ascii="PT Astra Serif" w:hAnsi="PT Astra Serif"/>
                <w:bCs/>
                <w:color w:val="000000"/>
              </w:rPr>
              <w:t>Финалист</w:t>
            </w:r>
          </w:p>
        </w:tc>
        <w:tc>
          <w:tcPr>
            <w:tcW w:w="1985" w:type="dxa"/>
          </w:tcPr>
          <w:p w:rsidR="00DA6C22" w:rsidRPr="00DA6C22" w:rsidRDefault="00DA6C22" w:rsidP="00DA6C22">
            <w:r w:rsidRPr="00DA6C22">
              <w:rPr>
                <w:rFonts w:ascii="PT Astra Serif" w:hAnsi="PT Astra Serif"/>
              </w:rPr>
              <w:t>ГТРК</w:t>
            </w:r>
          </w:p>
        </w:tc>
      </w:tr>
      <w:tr w:rsidR="00DA6C22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DA6C22" w:rsidRPr="00F4424F" w:rsidRDefault="00DA6C22" w:rsidP="00DA6C2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701" w:type="dxa"/>
          </w:tcPr>
          <w:p w:rsidR="00DA6C22" w:rsidRPr="00F4424F" w:rsidRDefault="00DA6C22" w:rsidP="00DA6C22">
            <w:pPr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/>
              </w:rPr>
              <w:t>Панов Олег Анатольевич</w:t>
            </w:r>
          </w:p>
        </w:tc>
        <w:tc>
          <w:tcPr>
            <w:tcW w:w="198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/>
              </w:rPr>
              <w:t>Муниципальное бюджетное общеобразовательное учреждение «</w:t>
            </w:r>
            <w:proofErr w:type="spellStart"/>
            <w:r w:rsidRPr="00F4424F">
              <w:rPr>
                <w:rFonts w:ascii="PT Astra Serif" w:hAnsi="PT Astra Serif"/>
              </w:rPr>
              <w:t>Кривошеинская</w:t>
            </w:r>
            <w:proofErr w:type="spellEnd"/>
            <w:r w:rsidRPr="00F4424F">
              <w:rPr>
                <w:rFonts w:ascii="PT Astra Serif" w:hAnsi="PT Astra Serif"/>
              </w:rPr>
              <w:t xml:space="preserve"> средняя общеобразовательная школа имени Героя Советского Союза Федора Матвеевича Зинченко»</w:t>
            </w:r>
          </w:p>
        </w:tc>
        <w:tc>
          <w:tcPr>
            <w:tcW w:w="2126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985" w:type="dxa"/>
          </w:tcPr>
          <w:p w:rsidR="00DA6C22" w:rsidRDefault="00DA6C22" w:rsidP="00DA6C22">
            <w:r w:rsidRPr="00B079CB">
              <w:rPr>
                <w:rFonts w:ascii="PT Astra Serif" w:hAnsi="PT Astra Serif"/>
                <w:bCs/>
                <w:color w:val="000000"/>
              </w:rPr>
              <w:t>Финалист</w:t>
            </w:r>
          </w:p>
        </w:tc>
        <w:tc>
          <w:tcPr>
            <w:tcW w:w="1985" w:type="dxa"/>
          </w:tcPr>
          <w:p w:rsidR="00DA6C22" w:rsidRPr="00DA6C22" w:rsidRDefault="00DA6C22" w:rsidP="00DA6C22">
            <w:r w:rsidRPr="00DA6C22">
              <w:rPr>
                <w:rFonts w:ascii="PT Astra Serif" w:hAnsi="PT Astra Serif"/>
              </w:rPr>
              <w:t>ГТРК</w:t>
            </w:r>
          </w:p>
        </w:tc>
      </w:tr>
      <w:tr w:rsidR="00DA6C22" w:rsidRPr="00F4424F" w:rsidTr="005C133E">
        <w:trPr>
          <w:cantSplit/>
          <w:trHeight w:val="18"/>
        </w:trPr>
        <w:tc>
          <w:tcPr>
            <w:tcW w:w="846" w:type="dxa"/>
            <w:vAlign w:val="center"/>
          </w:tcPr>
          <w:p w:rsidR="00DA6C22" w:rsidRDefault="00DA6C22" w:rsidP="00DA6C2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701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Чомаева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</w:t>
            </w: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Асият</w:t>
            </w:r>
            <w:proofErr w:type="spellEnd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 xml:space="preserve"> </w:t>
            </w:r>
            <w:proofErr w:type="spellStart"/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Рамазановна</w:t>
            </w:r>
            <w:proofErr w:type="spellEnd"/>
          </w:p>
        </w:tc>
        <w:tc>
          <w:tcPr>
            <w:tcW w:w="198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ourier New" w:hAnsi="PT Astra Serif" w:cs="Times New Roman"/>
                <w:kern w:val="2"/>
                <w:lang w:eastAsia="ko-KR"/>
              </w:rPr>
              <w:t>П</w:t>
            </w: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едагог дополнительного образования</w:t>
            </w:r>
          </w:p>
        </w:tc>
        <w:tc>
          <w:tcPr>
            <w:tcW w:w="3544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Муниципальное бюджетное общеобразовательное учреждение «Средняя общеобразовательная школа аула Верхняя Теберда»</w:t>
            </w:r>
          </w:p>
        </w:tc>
        <w:tc>
          <w:tcPr>
            <w:tcW w:w="2126" w:type="dxa"/>
          </w:tcPr>
          <w:p w:rsidR="00DA6C22" w:rsidRPr="00F4424F" w:rsidRDefault="00DA6C22" w:rsidP="00DA6C22">
            <w:pPr>
              <w:spacing w:after="0" w:line="240" w:lineRule="auto"/>
              <w:rPr>
                <w:rFonts w:ascii="PT Astra Serif" w:hAnsi="PT Astra Serif"/>
              </w:rPr>
            </w:pP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Карачаево-Черкес</w:t>
            </w:r>
            <w:r>
              <w:rPr>
                <w:rFonts w:ascii="PT Astra Serif" w:eastAsia="Courier New" w:hAnsi="PT Astra Serif" w:cs="Times New Roman"/>
                <w:kern w:val="2"/>
                <w:lang w:eastAsia="ko-KR"/>
              </w:rPr>
              <w:t>с</w:t>
            </w:r>
            <w:r w:rsidRPr="00F4424F">
              <w:rPr>
                <w:rFonts w:ascii="PT Astra Serif" w:eastAsia="Courier New" w:hAnsi="PT Astra Serif" w:cs="Times New Roman"/>
                <w:kern w:val="2"/>
                <w:lang w:eastAsia="ko-KR"/>
              </w:rPr>
              <w:t>кая республика</w:t>
            </w:r>
          </w:p>
        </w:tc>
        <w:tc>
          <w:tcPr>
            <w:tcW w:w="1985" w:type="dxa"/>
          </w:tcPr>
          <w:p w:rsidR="00DA6C22" w:rsidRDefault="00DA6C22" w:rsidP="00DA6C22">
            <w:r w:rsidRPr="00B079CB">
              <w:rPr>
                <w:rFonts w:ascii="PT Astra Serif" w:hAnsi="PT Astra Serif"/>
                <w:bCs/>
                <w:color w:val="000000"/>
              </w:rPr>
              <w:t>Финалист</w:t>
            </w:r>
          </w:p>
        </w:tc>
        <w:tc>
          <w:tcPr>
            <w:tcW w:w="1985" w:type="dxa"/>
          </w:tcPr>
          <w:p w:rsidR="00DA6C22" w:rsidRPr="00DA6C22" w:rsidRDefault="00DA6C22" w:rsidP="00DA6C22">
            <w:r w:rsidRPr="00DA6C22">
              <w:rPr>
                <w:rFonts w:ascii="PT Astra Serif" w:hAnsi="PT Astra Serif"/>
              </w:rPr>
              <w:t>ГТРК</w:t>
            </w:r>
          </w:p>
        </w:tc>
      </w:tr>
    </w:tbl>
    <w:p w:rsidR="00A524F1" w:rsidRPr="00F4424F" w:rsidRDefault="00A524F1" w:rsidP="0075711F">
      <w:pPr>
        <w:spacing w:after="0" w:line="240" w:lineRule="auto"/>
        <w:rPr>
          <w:rFonts w:ascii="PT Astra Serif" w:hAnsi="PT Astra Serif"/>
        </w:rPr>
      </w:pPr>
    </w:p>
    <w:p w:rsidR="00A524F1" w:rsidRPr="00F4424F" w:rsidRDefault="00A524F1" w:rsidP="0075711F">
      <w:pPr>
        <w:spacing w:after="0" w:line="240" w:lineRule="auto"/>
        <w:rPr>
          <w:rFonts w:ascii="PT Astra Serif" w:hAnsi="PT Astra Serif"/>
        </w:rPr>
      </w:pPr>
    </w:p>
    <w:tbl>
      <w:tblPr>
        <w:tblW w:w="14970" w:type="dxa"/>
        <w:tblLayout w:type="fixed"/>
        <w:tblLook w:val="04A0" w:firstRow="1" w:lastRow="0" w:firstColumn="1" w:lastColumn="0" w:noHBand="0" w:noVBand="1"/>
      </w:tblPr>
      <w:tblGrid>
        <w:gridCol w:w="6700"/>
        <w:gridCol w:w="4353"/>
        <w:gridCol w:w="3917"/>
      </w:tblGrid>
      <w:tr w:rsidR="00A524F1" w:rsidRPr="00F4424F" w:rsidTr="00DF2397">
        <w:trPr>
          <w:trHeight w:val="20"/>
        </w:trPr>
        <w:tc>
          <w:tcPr>
            <w:tcW w:w="6700" w:type="dxa"/>
            <w:vAlign w:val="center"/>
            <w:hideMark/>
          </w:tcPr>
          <w:p w:rsidR="00A524F1" w:rsidRPr="00F4424F" w:rsidRDefault="00E76596" w:rsidP="00E76596">
            <w:pPr>
              <w:spacing w:after="0" w:line="240" w:lineRule="auto"/>
              <w:rPr>
                <w:rFonts w:ascii="PT Astra Serif" w:eastAsia="PT Astra Serif" w:hAnsi="PT Astra Serif" w:cs="PT Astra Serif"/>
              </w:rPr>
            </w:pPr>
            <w:r w:rsidRPr="00F4424F">
              <w:rPr>
                <w:rFonts w:ascii="PT Astra Serif" w:hAnsi="PT Astra Serif"/>
              </w:rPr>
              <w:t>Соп</w:t>
            </w:r>
            <w:r w:rsidR="00A524F1" w:rsidRPr="00F4424F">
              <w:rPr>
                <w:rFonts w:ascii="PT Astra Serif" w:hAnsi="PT Astra Serif"/>
              </w:rPr>
              <w:t xml:space="preserve">редседатель </w:t>
            </w:r>
            <w:r w:rsidRPr="00F4424F">
              <w:rPr>
                <w:rFonts w:ascii="PT Astra Serif" w:hAnsi="PT Astra Serif"/>
              </w:rPr>
              <w:t>Оргкомитета</w:t>
            </w:r>
          </w:p>
        </w:tc>
        <w:tc>
          <w:tcPr>
            <w:tcW w:w="4353" w:type="dxa"/>
            <w:vAlign w:val="center"/>
          </w:tcPr>
          <w:p w:rsidR="00A524F1" w:rsidRPr="00F4424F" w:rsidRDefault="00A524F1" w:rsidP="000937D8">
            <w:pPr>
              <w:spacing w:after="0" w:line="240" w:lineRule="auto"/>
              <w:ind w:left="-91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917" w:type="dxa"/>
            <w:vAlign w:val="center"/>
            <w:hideMark/>
          </w:tcPr>
          <w:p w:rsidR="00A524F1" w:rsidRPr="00F4424F" w:rsidRDefault="00A524F1" w:rsidP="000937D8">
            <w:pPr>
              <w:spacing w:after="0" w:line="240" w:lineRule="auto"/>
              <w:ind w:right="-108"/>
              <w:jc w:val="right"/>
              <w:rPr>
                <w:rFonts w:ascii="PT Astra Serif" w:eastAsia="PT Astra Serif" w:hAnsi="PT Astra Serif" w:cs="PT Astra Serif"/>
              </w:rPr>
            </w:pPr>
            <w:r w:rsidRPr="00F4424F">
              <w:rPr>
                <w:rFonts w:ascii="PT Astra Serif" w:eastAsia="PT Astra Serif" w:hAnsi="PT Astra Serif" w:cs="PT Astra Serif"/>
              </w:rPr>
              <w:t>Н.П. Лыжина</w:t>
            </w:r>
          </w:p>
        </w:tc>
      </w:tr>
      <w:tr w:rsidR="00A524F1" w:rsidRPr="00F4424F" w:rsidTr="00DF2397">
        <w:trPr>
          <w:trHeight w:val="20"/>
        </w:trPr>
        <w:tc>
          <w:tcPr>
            <w:tcW w:w="6700" w:type="dxa"/>
            <w:vAlign w:val="center"/>
          </w:tcPr>
          <w:p w:rsidR="00A524F1" w:rsidRPr="00F4424F" w:rsidRDefault="00A524F1" w:rsidP="000937D8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353" w:type="dxa"/>
            <w:vAlign w:val="center"/>
          </w:tcPr>
          <w:p w:rsidR="00A524F1" w:rsidRPr="00F4424F" w:rsidRDefault="00A524F1" w:rsidP="000937D8">
            <w:pPr>
              <w:spacing w:after="0" w:line="240" w:lineRule="auto"/>
              <w:ind w:left="-91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917" w:type="dxa"/>
            <w:vAlign w:val="center"/>
          </w:tcPr>
          <w:p w:rsidR="00A524F1" w:rsidRPr="00F4424F" w:rsidRDefault="00A524F1" w:rsidP="000937D8">
            <w:pPr>
              <w:spacing w:after="0" w:line="240" w:lineRule="auto"/>
              <w:ind w:right="-108"/>
              <w:jc w:val="right"/>
              <w:rPr>
                <w:rFonts w:ascii="PT Astra Serif" w:eastAsia="PT Astra Serif" w:hAnsi="PT Astra Serif" w:cs="PT Astra Serif"/>
              </w:rPr>
            </w:pPr>
          </w:p>
        </w:tc>
      </w:tr>
    </w:tbl>
    <w:p w:rsidR="00A524F1" w:rsidRPr="00F4424F" w:rsidRDefault="00A524F1" w:rsidP="0075711F">
      <w:pPr>
        <w:spacing w:after="0" w:line="240" w:lineRule="auto"/>
        <w:rPr>
          <w:rFonts w:ascii="PT Astra Serif" w:hAnsi="PT Astra Serif"/>
        </w:rPr>
      </w:pPr>
    </w:p>
    <w:sectPr w:rsidR="00A524F1" w:rsidRPr="00F4424F" w:rsidSect="00732DB1">
      <w:footerReference w:type="default" r:id="rId8"/>
      <w:pgSz w:w="16837" w:h="11905" w:orient="landscape"/>
      <w:pgMar w:top="851" w:right="851" w:bottom="567" w:left="851" w:header="567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CF" w:rsidRDefault="008875CF" w:rsidP="00531D76">
      <w:pPr>
        <w:spacing w:after="0" w:line="240" w:lineRule="auto"/>
      </w:pPr>
      <w:r>
        <w:separator/>
      </w:r>
    </w:p>
  </w:endnote>
  <w:endnote w:type="continuationSeparator" w:id="0">
    <w:p w:rsidR="008875CF" w:rsidRDefault="008875CF" w:rsidP="0053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D8" w:rsidRDefault="000937D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PT Serif" w:eastAsia="PT Serif" w:hAnsi="PT Serif" w:cs="PT Serif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9753600</wp:posOffset>
              </wp:positionH>
              <wp:positionV relativeFrom="paragraph">
                <wp:posOffset>12700</wp:posOffset>
              </wp:positionV>
              <wp:extent cx="46990" cy="141605"/>
              <wp:effectExtent l="0" t="0" r="0" b="0"/>
              <wp:wrapSquare wrapText="bothSides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99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937D8" w:rsidRDefault="000937D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768pt;margin-top:1pt;width:3.7pt;height:11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" stroked="f">
              <v:fill opacity="0"/>
              <v:path arrowok="t"/>
              <v:textbox inset="0,0,0,0">
                <w:txbxContent>
                  <w:p w:rsidR="000937D8" w:rsidRDefault="000937D8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2"/>
                      </w:rPr>
                      <w:t xml:space="preserve"> PAGE 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CF" w:rsidRDefault="008875CF" w:rsidP="00531D76">
      <w:pPr>
        <w:spacing w:after="0" w:line="240" w:lineRule="auto"/>
      </w:pPr>
      <w:r>
        <w:separator/>
      </w:r>
    </w:p>
  </w:footnote>
  <w:footnote w:type="continuationSeparator" w:id="0">
    <w:p w:rsidR="008875CF" w:rsidRDefault="008875CF" w:rsidP="0053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92936"/>
    <w:multiLevelType w:val="multilevel"/>
    <w:tmpl w:val="D1A2A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9920A3"/>
    <w:multiLevelType w:val="hybridMultilevel"/>
    <w:tmpl w:val="8FDA0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76"/>
    <w:rsid w:val="00020E3F"/>
    <w:rsid w:val="000554D3"/>
    <w:rsid w:val="00060B28"/>
    <w:rsid w:val="00064953"/>
    <w:rsid w:val="00072E6C"/>
    <w:rsid w:val="000739AF"/>
    <w:rsid w:val="00077F67"/>
    <w:rsid w:val="000937D8"/>
    <w:rsid w:val="000B5FB5"/>
    <w:rsid w:val="000E113A"/>
    <w:rsid w:val="000E3B9A"/>
    <w:rsid w:val="00103F99"/>
    <w:rsid w:val="00106BD4"/>
    <w:rsid w:val="001116FC"/>
    <w:rsid w:val="001236FF"/>
    <w:rsid w:val="00130074"/>
    <w:rsid w:val="0013344A"/>
    <w:rsid w:val="00134068"/>
    <w:rsid w:val="00156D09"/>
    <w:rsid w:val="00160BE7"/>
    <w:rsid w:val="00186559"/>
    <w:rsid w:val="00187693"/>
    <w:rsid w:val="0019166D"/>
    <w:rsid w:val="0019311F"/>
    <w:rsid w:val="0019634B"/>
    <w:rsid w:val="001A12DF"/>
    <w:rsid w:val="001A647C"/>
    <w:rsid w:val="001B3445"/>
    <w:rsid w:val="001C0FE4"/>
    <w:rsid w:val="001C38DA"/>
    <w:rsid w:val="001C73CE"/>
    <w:rsid w:val="001D3F06"/>
    <w:rsid w:val="001D429A"/>
    <w:rsid w:val="001E55E2"/>
    <w:rsid w:val="001F0219"/>
    <w:rsid w:val="001F07A4"/>
    <w:rsid w:val="001F1F15"/>
    <w:rsid w:val="001F3F44"/>
    <w:rsid w:val="001F447E"/>
    <w:rsid w:val="001F61EC"/>
    <w:rsid w:val="001F6DB8"/>
    <w:rsid w:val="00207E7B"/>
    <w:rsid w:val="00230315"/>
    <w:rsid w:val="00231BA5"/>
    <w:rsid w:val="00236FD5"/>
    <w:rsid w:val="00241EA4"/>
    <w:rsid w:val="002474A8"/>
    <w:rsid w:val="002523D1"/>
    <w:rsid w:val="002574D2"/>
    <w:rsid w:val="00257770"/>
    <w:rsid w:val="00261A12"/>
    <w:rsid w:val="00266E24"/>
    <w:rsid w:val="00273E90"/>
    <w:rsid w:val="00285298"/>
    <w:rsid w:val="00295965"/>
    <w:rsid w:val="002961C4"/>
    <w:rsid w:val="002A7009"/>
    <w:rsid w:val="002B5B48"/>
    <w:rsid w:val="002B748C"/>
    <w:rsid w:val="002C1BDF"/>
    <w:rsid w:val="002C51FF"/>
    <w:rsid w:val="002D1009"/>
    <w:rsid w:val="002E0929"/>
    <w:rsid w:val="002E1B95"/>
    <w:rsid w:val="002F488C"/>
    <w:rsid w:val="002F76C0"/>
    <w:rsid w:val="00300400"/>
    <w:rsid w:val="00320730"/>
    <w:rsid w:val="003251B0"/>
    <w:rsid w:val="003338C5"/>
    <w:rsid w:val="00344FA7"/>
    <w:rsid w:val="00345ACF"/>
    <w:rsid w:val="003552F9"/>
    <w:rsid w:val="003553B1"/>
    <w:rsid w:val="003762F4"/>
    <w:rsid w:val="00376E45"/>
    <w:rsid w:val="003866B1"/>
    <w:rsid w:val="003906BA"/>
    <w:rsid w:val="003969F0"/>
    <w:rsid w:val="003B17DD"/>
    <w:rsid w:val="003B48E0"/>
    <w:rsid w:val="003B7249"/>
    <w:rsid w:val="003D1219"/>
    <w:rsid w:val="003D46A5"/>
    <w:rsid w:val="003D576D"/>
    <w:rsid w:val="003E3EDE"/>
    <w:rsid w:val="003E4DD5"/>
    <w:rsid w:val="00403FC3"/>
    <w:rsid w:val="00405ABA"/>
    <w:rsid w:val="00407427"/>
    <w:rsid w:val="0041304C"/>
    <w:rsid w:val="00415774"/>
    <w:rsid w:val="004164FB"/>
    <w:rsid w:val="00427C85"/>
    <w:rsid w:val="00432150"/>
    <w:rsid w:val="004459D0"/>
    <w:rsid w:val="00447273"/>
    <w:rsid w:val="0045314D"/>
    <w:rsid w:val="0045741C"/>
    <w:rsid w:val="004607DC"/>
    <w:rsid w:val="004739D4"/>
    <w:rsid w:val="00492153"/>
    <w:rsid w:val="004C2E69"/>
    <w:rsid w:val="004C3C11"/>
    <w:rsid w:val="004D00C7"/>
    <w:rsid w:val="004D3A6A"/>
    <w:rsid w:val="00504373"/>
    <w:rsid w:val="00524F58"/>
    <w:rsid w:val="00526DDD"/>
    <w:rsid w:val="00531D76"/>
    <w:rsid w:val="005347C3"/>
    <w:rsid w:val="00534D61"/>
    <w:rsid w:val="00547F7C"/>
    <w:rsid w:val="005564AF"/>
    <w:rsid w:val="005567AC"/>
    <w:rsid w:val="0055743F"/>
    <w:rsid w:val="00561981"/>
    <w:rsid w:val="00562AE6"/>
    <w:rsid w:val="00565852"/>
    <w:rsid w:val="00566245"/>
    <w:rsid w:val="00566A16"/>
    <w:rsid w:val="005730B7"/>
    <w:rsid w:val="0057593F"/>
    <w:rsid w:val="00576544"/>
    <w:rsid w:val="00585B2F"/>
    <w:rsid w:val="00586BE3"/>
    <w:rsid w:val="0059108B"/>
    <w:rsid w:val="00592D21"/>
    <w:rsid w:val="005A4591"/>
    <w:rsid w:val="005A5092"/>
    <w:rsid w:val="005A57C6"/>
    <w:rsid w:val="005B0222"/>
    <w:rsid w:val="005B7655"/>
    <w:rsid w:val="005C133E"/>
    <w:rsid w:val="005D312F"/>
    <w:rsid w:val="005F7F7F"/>
    <w:rsid w:val="006428C4"/>
    <w:rsid w:val="00645EBD"/>
    <w:rsid w:val="00665A98"/>
    <w:rsid w:val="006A30B5"/>
    <w:rsid w:val="006B1186"/>
    <w:rsid w:val="006B2C5B"/>
    <w:rsid w:val="006B37AA"/>
    <w:rsid w:val="006C32C3"/>
    <w:rsid w:val="006C3FE4"/>
    <w:rsid w:val="006C4DF4"/>
    <w:rsid w:val="006C5CE0"/>
    <w:rsid w:val="006D12AD"/>
    <w:rsid w:val="006D23D8"/>
    <w:rsid w:val="006E48C3"/>
    <w:rsid w:val="006E66E6"/>
    <w:rsid w:val="006F1B70"/>
    <w:rsid w:val="007001C9"/>
    <w:rsid w:val="00702DB0"/>
    <w:rsid w:val="0070779E"/>
    <w:rsid w:val="0071062F"/>
    <w:rsid w:val="0071189B"/>
    <w:rsid w:val="00712D20"/>
    <w:rsid w:val="0071660E"/>
    <w:rsid w:val="00724DC3"/>
    <w:rsid w:val="00727D49"/>
    <w:rsid w:val="00732DB1"/>
    <w:rsid w:val="00736391"/>
    <w:rsid w:val="00736D73"/>
    <w:rsid w:val="007426B2"/>
    <w:rsid w:val="0075711F"/>
    <w:rsid w:val="00776E60"/>
    <w:rsid w:val="007815DD"/>
    <w:rsid w:val="00786BD9"/>
    <w:rsid w:val="007911F2"/>
    <w:rsid w:val="007A3799"/>
    <w:rsid w:val="007A47C0"/>
    <w:rsid w:val="007A519A"/>
    <w:rsid w:val="007A608D"/>
    <w:rsid w:val="007B20D2"/>
    <w:rsid w:val="007B4A77"/>
    <w:rsid w:val="007C200E"/>
    <w:rsid w:val="007C3A4E"/>
    <w:rsid w:val="007C4E89"/>
    <w:rsid w:val="007D6F9D"/>
    <w:rsid w:val="007E0B05"/>
    <w:rsid w:val="007F6136"/>
    <w:rsid w:val="00806B4D"/>
    <w:rsid w:val="008202BF"/>
    <w:rsid w:val="00820B5F"/>
    <w:rsid w:val="00831E1F"/>
    <w:rsid w:val="00832592"/>
    <w:rsid w:val="00834FC1"/>
    <w:rsid w:val="00852922"/>
    <w:rsid w:val="00860837"/>
    <w:rsid w:val="00866F62"/>
    <w:rsid w:val="00871F3D"/>
    <w:rsid w:val="00877D6A"/>
    <w:rsid w:val="008875CF"/>
    <w:rsid w:val="00887914"/>
    <w:rsid w:val="00891822"/>
    <w:rsid w:val="008A5C32"/>
    <w:rsid w:val="008B11AF"/>
    <w:rsid w:val="008E44FC"/>
    <w:rsid w:val="008E5A1E"/>
    <w:rsid w:val="008E613E"/>
    <w:rsid w:val="008F7181"/>
    <w:rsid w:val="00903589"/>
    <w:rsid w:val="00913756"/>
    <w:rsid w:val="00923979"/>
    <w:rsid w:val="009363AD"/>
    <w:rsid w:val="009472D4"/>
    <w:rsid w:val="00954C49"/>
    <w:rsid w:val="00955624"/>
    <w:rsid w:val="00956499"/>
    <w:rsid w:val="0096164B"/>
    <w:rsid w:val="0097121B"/>
    <w:rsid w:val="00972C2D"/>
    <w:rsid w:val="00974CC0"/>
    <w:rsid w:val="00990D2E"/>
    <w:rsid w:val="009A2DB0"/>
    <w:rsid w:val="009B2F6A"/>
    <w:rsid w:val="009B520F"/>
    <w:rsid w:val="009B6802"/>
    <w:rsid w:val="009C26EE"/>
    <w:rsid w:val="009C388D"/>
    <w:rsid w:val="009C58D1"/>
    <w:rsid w:val="009D0400"/>
    <w:rsid w:val="009F7EA1"/>
    <w:rsid w:val="00A00D84"/>
    <w:rsid w:val="00A01871"/>
    <w:rsid w:val="00A046B1"/>
    <w:rsid w:val="00A147BE"/>
    <w:rsid w:val="00A149EB"/>
    <w:rsid w:val="00A23507"/>
    <w:rsid w:val="00A23B36"/>
    <w:rsid w:val="00A40A8C"/>
    <w:rsid w:val="00A428E0"/>
    <w:rsid w:val="00A47155"/>
    <w:rsid w:val="00A524F1"/>
    <w:rsid w:val="00A76D83"/>
    <w:rsid w:val="00A91958"/>
    <w:rsid w:val="00A95A38"/>
    <w:rsid w:val="00AA4FA1"/>
    <w:rsid w:val="00AA6622"/>
    <w:rsid w:val="00AB0AC4"/>
    <w:rsid w:val="00AB2BE8"/>
    <w:rsid w:val="00AD6084"/>
    <w:rsid w:val="00AE47FB"/>
    <w:rsid w:val="00AF1593"/>
    <w:rsid w:val="00B01EB2"/>
    <w:rsid w:val="00B14545"/>
    <w:rsid w:val="00B15C7D"/>
    <w:rsid w:val="00B16E8C"/>
    <w:rsid w:val="00B22FF4"/>
    <w:rsid w:val="00B328F7"/>
    <w:rsid w:val="00B35FEC"/>
    <w:rsid w:val="00B3693C"/>
    <w:rsid w:val="00B44757"/>
    <w:rsid w:val="00B575DA"/>
    <w:rsid w:val="00B67363"/>
    <w:rsid w:val="00B75E09"/>
    <w:rsid w:val="00B87769"/>
    <w:rsid w:val="00BA0C72"/>
    <w:rsid w:val="00BA5232"/>
    <w:rsid w:val="00BA5458"/>
    <w:rsid w:val="00BB375D"/>
    <w:rsid w:val="00BC0D36"/>
    <w:rsid w:val="00BC3E6B"/>
    <w:rsid w:val="00BD040E"/>
    <w:rsid w:val="00BD3F2B"/>
    <w:rsid w:val="00BD67C9"/>
    <w:rsid w:val="00BD6B1F"/>
    <w:rsid w:val="00BD7C4A"/>
    <w:rsid w:val="00BE0DAB"/>
    <w:rsid w:val="00BF7470"/>
    <w:rsid w:val="00C07E57"/>
    <w:rsid w:val="00C10AFC"/>
    <w:rsid w:val="00C2522F"/>
    <w:rsid w:val="00C271F3"/>
    <w:rsid w:val="00C31888"/>
    <w:rsid w:val="00C3337F"/>
    <w:rsid w:val="00C3381A"/>
    <w:rsid w:val="00C33F1A"/>
    <w:rsid w:val="00C40625"/>
    <w:rsid w:val="00C61906"/>
    <w:rsid w:val="00C71653"/>
    <w:rsid w:val="00C85F18"/>
    <w:rsid w:val="00C91449"/>
    <w:rsid w:val="00C91F87"/>
    <w:rsid w:val="00CA6D7A"/>
    <w:rsid w:val="00CC1318"/>
    <w:rsid w:val="00CD6641"/>
    <w:rsid w:val="00CE0603"/>
    <w:rsid w:val="00D172E1"/>
    <w:rsid w:val="00D202A0"/>
    <w:rsid w:val="00D26355"/>
    <w:rsid w:val="00D27424"/>
    <w:rsid w:val="00D34B39"/>
    <w:rsid w:val="00D35110"/>
    <w:rsid w:val="00D37A88"/>
    <w:rsid w:val="00D42CBD"/>
    <w:rsid w:val="00D47067"/>
    <w:rsid w:val="00D47C0E"/>
    <w:rsid w:val="00D53C43"/>
    <w:rsid w:val="00D5705F"/>
    <w:rsid w:val="00D672C9"/>
    <w:rsid w:val="00D77C0F"/>
    <w:rsid w:val="00D83BE5"/>
    <w:rsid w:val="00D86BAE"/>
    <w:rsid w:val="00DA0D00"/>
    <w:rsid w:val="00DA2FE6"/>
    <w:rsid w:val="00DA6632"/>
    <w:rsid w:val="00DA6C22"/>
    <w:rsid w:val="00DB2195"/>
    <w:rsid w:val="00DB5F8F"/>
    <w:rsid w:val="00DD066C"/>
    <w:rsid w:val="00DD6D74"/>
    <w:rsid w:val="00DD7488"/>
    <w:rsid w:val="00DD7778"/>
    <w:rsid w:val="00DE0462"/>
    <w:rsid w:val="00DE0711"/>
    <w:rsid w:val="00DE1920"/>
    <w:rsid w:val="00DE7262"/>
    <w:rsid w:val="00DF2397"/>
    <w:rsid w:val="00DF4860"/>
    <w:rsid w:val="00DF5694"/>
    <w:rsid w:val="00E0174D"/>
    <w:rsid w:val="00E10021"/>
    <w:rsid w:val="00E16515"/>
    <w:rsid w:val="00E25C20"/>
    <w:rsid w:val="00E27BD6"/>
    <w:rsid w:val="00E3467D"/>
    <w:rsid w:val="00E34A27"/>
    <w:rsid w:val="00E40A52"/>
    <w:rsid w:val="00E434A3"/>
    <w:rsid w:val="00E447C6"/>
    <w:rsid w:val="00E463BB"/>
    <w:rsid w:val="00E51282"/>
    <w:rsid w:val="00E52CEA"/>
    <w:rsid w:val="00E630E2"/>
    <w:rsid w:val="00E70430"/>
    <w:rsid w:val="00E760AB"/>
    <w:rsid w:val="00E76596"/>
    <w:rsid w:val="00E8033F"/>
    <w:rsid w:val="00E82275"/>
    <w:rsid w:val="00E82337"/>
    <w:rsid w:val="00E95D62"/>
    <w:rsid w:val="00EA0079"/>
    <w:rsid w:val="00EA0924"/>
    <w:rsid w:val="00EA0D5B"/>
    <w:rsid w:val="00EA3E1B"/>
    <w:rsid w:val="00EB39D8"/>
    <w:rsid w:val="00EB3CB1"/>
    <w:rsid w:val="00EC6B80"/>
    <w:rsid w:val="00ED1A05"/>
    <w:rsid w:val="00ED29CC"/>
    <w:rsid w:val="00ED725B"/>
    <w:rsid w:val="00EE0267"/>
    <w:rsid w:val="00EE2B94"/>
    <w:rsid w:val="00EE64C5"/>
    <w:rsid w:val="00EF4053"/>
    <w:rsid w:val="00F03156"/>
    <w:rsid w:val="00F05237"/>
    <w:rsid w:val="00F15977"/>
    <w:rsid w:val="00F209DC"/>
    <w:rsid w:val="00F27E77"/>
    <w:rsid w:val="00F325A8"/>
    <w:rsid w:val="00F424BC"/>
    <w:rsid w:val="00F4424F"/>
    <w:rsid w:val="00F44BF3"/>
    <w:rsid w:val="00F700D9"/>
    <w:rsid w:val="00F73883"/>
    <w:rsid w:val="00F81FD9"/>
    <w:rsid w:val="00F9046E"/>
    <w:rsid w:val="00F91439"/>
    <w:rsid w:val="00FA0C1B"/>
    <w:rsid w:val="00FB6BBC"/>
    <w:rsid w:val="00FE3E27"/>
    <w:rsid w:val="00FF0022"/>
    <w:rsid w:val="00FF1115"/>
    <w:rsid w:val="00FF16E8"/>
    <w:rsid w:val="00FF3343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BF8CFBD-6DA6-4D9F-812E-BA1841D6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EC"/>
  </w:style>
  <w:style w:type="paragraph" w:styleId="1">
    <w:name w:val="heading 1"/>
    <w:basedOn w:val="10"/>
    <w:next w:val="10"/>
    <w:rsid w:val="00531D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31D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31D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31D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31D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31D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D76"/>
  </w:style>
  <w:style w:type="table" w:customStyle="1" w:styleId="TableNormal">
    <w:name w:val="Table Normal"/>
    <w:rsid w:val="00531D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31D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31D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1D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Normal (Web)"/>
    <w:basedOn w:val="a"/>
    <w:uiPriority w:val="99"/>
    <w:unhideWhenUsed/>
    <w:rsid w:val="00E4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47C6"/>
    <w:rPr>
      <w:b/>
      <w:bCs/>
    </w:rPr>
  </w:style>
  <w:style w:type="character" w:styleId="a8">
    <w:name w:val="Hyperlink"/>
    <w:rsid w:val="009D0400"/>
    <w:rPr>
      <w:color w:val="0000FF"/>
      <w:u w:val="single"/>
    </w:rPr>
  </w:style>
  <w:style w:type="paragraph" w:styleId="a9">
    <w:name w:val="Body Text"/>
    <w:basedOn w:val="a"/>
    <w:link w:val="aa"/>
    <w:rsid w:val="001931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a">
    <w:name w:val="Основной текст Знак"/>
    <w:basedOn w:val="a0"/>
    <w:link w:val="a9"/>
    <w:rsid w:val="0019311F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6A3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7A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832592"/>
    <w:pPr>
      <w:widowControl w:val="0"/>
      <w:wordWrap w:val="0"/>
      <w:autoSpaceDE w:val="0"/>
      <w:autoSpaceDN w:val="0"/>
      <w:spacing w:after="0" w:line="240" w:lineRule="auto"/>
      <w:ind w:left="708"/>
      <w:jc w:val="both"/>
    </w:pPr>
    <w:rPr>
      <w:rFonts w:ascii="Courier New" w:eastAsia="Courier New" w:hAnsi="Times New Roman" w:cs="Times New Roman"/>
      <w:kern w:val="2"/>
      <w:sz w:val="20"/>
      <w:szCs w:val="24"/>
      <w:lang w:val="en-US" w:eastAsia="ko-KR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32592"/>
    <w:rPr>
      <w:rFonts w:ascii="Times New Roman" w:hAnsi="Times New Roman"/>
      <w:sz w:val="20"/>
      <w:szCs w:val="20"/>
    </w:rPr>
  </w:style>
  <w:style w:type="character" w:customStyle="1" w:styleId="ae">
    <w:name w:val="Заголовок Знак"/>
    <w:uiPriority w:val="99"/>
    <w:locked/>
    <w:rsid w:val="00295965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A00D8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a"/>
    <w:uiPriority w:val="1"/>
    <w:qFormat/>
    <w:rsid w:val="00E25C2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2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3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BBDB-4212-4A51-B655-0B9B274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Дарья И. Волкова</cp:lastModifiedBy>
  <cp:revision>120</cp:revision>
  <cp:lastPrinted>2023-04-12T02:13:00Z</cp:lastPrinted>
  <dcterms:created xsi:type="dcterms:W3CDTF">2021-09-30T09:11:00Z</dcterms:created>
  <dcterms:modified xsi:type="dcterms:W3CDTF">2023-05-03T04:39:00Z</dcterms:modified>
</cp:coreProperties>
</file>